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E83563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62DAE">
        <w:rPr>
          <w:sz w:val="28"/>
          <w:szCs w:val="28"/>
        </w:rPr>
        <w:t xml:space="preserve">  16.08.2016</w:t>
      </w:r>
      <w:r w:rsidRPr="003618C5">
        <w:rPr>
          <w:sz w:val="28"/>
          <w:szCs w:val="28"/>
        </w:rPr>
        <w:t xml:space="preserve">  №</w:t>
      </w:r>
      <w:r w:rsidR="00562DAE">
        <w:rPr>
          <w:sz w:val="28"/>
          <w:szCs w:val="28"/>
        </w:rPr>
        <w:t xml:space="preserve">  752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87442">
        <w:rPr>
          <w:sz w:val="28"/>
          <w:szCs w:val="28"/>
        </w:rPr>
        <w:t xml:space="preserve">№  </w:t>
      </w:r>
      <w:r w:rsidR="009716E8">
        <w:rPr>
          <w:sz w:val="28"/>
          <w:szCs w:val="28"/>
        </w:rPr>
        <w:t>7</w:t>
      </w:r>
      <w:r w:rsidR="008F68D5" w:rsidRPr="00914261">
        <w:rPr>
          <w:sz w:val="28"/>
          <w:szCs w:val="28"/>
        </w:rPr>
        <w:t xml:space="preserve"> по </w:t>
      </w:r>
      <w:r w:rsidR="0034526B" w:rsidRPr="00914261">
        <w:rPr>
          <w:sz w:val="28"/>
          <w:szCs w:val="28"/>
        </w:rPr>
        <w:t xml:space="preserve">ул. </w:t>
      </w:r>
      <w:r w:rsidR="009716E8">
        <w:rPr>
          <w:sz w:val="28"/>
          <w:szCs w:val="28"/>
        </w:rPr>
        <w:t>Серова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844163" w:rsidRPr="0034526B" w:rsidRDefault="009716E8" w:rsidP="00B90F7F">
            <w:pPr>
              <w:jc w:val="center"/>
            </w:pPr>
            <w:r>
              <w:t>Серова</w:t>
            </w:r>
          </w:p>
        </w:tc>
        <w:tc>
          <w:tcPr>
            <w:tcW w:w="1417" w:type="dxa"/>
            <w:vAlign w:val="center"/>
          </w:tcPr>
          <w:p w:rsidR="00844163" w:rsidRPr="0034526B" w:rsidRDefault="009716E8" w:rsidP="00E34BF2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center"/>
          </w:tcPr>
          <w:p w:rsidR="00844163" w:rsidRPr="0034526B" w:rsidRDefault="009716E8" w:rsidP="00F3299E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bottom"/>
          </w:tcPr>
          <w:p w:rsidR="00844163" w:rsidRPr="0034526B" w:rsidRDefault="009716E8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7F520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F2" w:rsidRDefault="001F78F2">
      <w:r>
        <w:separator/>
      </w:r>
    </w:p>
  </w:endnote>
  <w:endnote w:type="continuationSeparator" w:id="0">
    <w:p w:rsidR="001F78F2" w:rsidRDefault="001F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88756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F2" w:rsidRDefault="001F78F2">
      <w:r>
        <w:separator/>
      </w:r>
    </w:p>
  </w:footnote>
  <w:footnote w:type="continuationSeparator" w:id="0">
    <w:p w:rsidR="001F78F2" w:rsidRDefault="001F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88756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D3FED"/>
    <w:rsid w:val="001E3F00"/>
    <w:rsid w:val="001F013E"/>
    <w:rsid w:val="001F78F2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F62"/>
    <w:rsid w:val="003B5F8E"/>
    <w:rsid w:val="003D5FF0"/>
    <w:rsid w:val="003D6DDF"/>
    <w:rsid w:val="00403B48"/>
    <w:rsid w:val="00415022"/>
    <w:rsid w:val="004164CA"/>
    <w:rsid w:val="004223C9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1CAE"/>
    <w:rsid w:val="0054421F"/>
    <w:rsid w:val="0054673F"/>
    <w:rsid w:val="00550B52"/>
    <w:rsid w:val="00552AAD"/>
    <w:rsid w:val="00562DAE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7F5209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87567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6197B"/>
    <w:rsid w:val="009703D1"/>
    <w:rsid w:val="009716E8"/>
    <w:rsid w:val="00976686"/>
    <w:rsid w:val="00982BC2"/>
    <w:rsid w:val="0098744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3696"/>
    <w:rsid w:val="00C9054F"/>
    <w:rsid w:val="00C9170C"/>
    <w:rsid w:val="00C97741"/>
    <w:rsid w:val="00C97A16"/>
    <w:rsid w:val="00CA5D11"/>
    <w:rsid w:val="00CA6B14"/>
    <w:rsid w:val="00CA7EFC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83563"/>
    <w:rsid w:val="00EA00C7"/>
    <w:rsid w:val="00EA3919"/>
    <w:rsid w:val="00EB162E"/>
    <w:rsid w:val="00EC3291"/>
    <w:rsid w:val="00ED0AE9"/>
    <w:rsid w:val="00ED48D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0E72-FBE3-4088-8AF3-D04B13E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8-10T16:57:00Z</cp:lastPrinted>
  <dcterms:created xsi:type="dcterms:W3CDTF">2016-08-16T13:55:00Z</dcterms:created>
  <dcterms:modified xsi:type="dcterms:W3CDTF">2016-08-16T13:55:00Z</dcterms:modified>
</cp:coreProperties>
</file>